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B74D" w14:textId="6C427D4F" w:rsidR="009F7DB7" w:rsidRPr="008C3C6C" w:rsidRDefault="009F7DB7" w:rsidP="009F7DB7">
      <w:pPr>
        <w:keepNext/>
        <w:keepLines/>
        <w:suppressAutoHyphens/>
        <w:spacing w:line="259" w:lineRule="auto"/>
        <w:jc w:val="center"/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</w:pPr>
      <w:r w:rsidRPr="008C3C6C"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  <w:t>(Įgaliojimo perimti laivo savininko pareigas ir atsakomybę forma)</w:t>
      </w:r>
    </w:p>
    <w:p w14:paraId="2CEAEC8B" w14:textId="77777777" w:rsidR="009F7DB7" w:rsidRPr="008C3C6C" w:rsidRDefault="009F7DB7" w:rsidP="009F7DB7">
      <w:pPr>
        <w:keepNext/>
        <w:keepLines/>
        <w:suppressAutoHyphens/>
        <w:spacing w:line="259" w:lineRule="auto"/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</w:pPr>
    </w:p>
    <w:p w14:paraId="14A0C367" w14:textId="4A579BFA" w:rsidR="006737F5" w:rsidRPr="008C3C6C" w:rsidRDefault="00072617" w:rsidP="00E67D7C">
      <w:pPr>
        <w:keepNext/>
        <w:keepLines/>
        <w:suppressAutoHyphens/>
        <w:spacing w:line="259" w:lineRule="auto"/>
        <w:jc w:val="center"/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</w:pPr>
      <w:r w:rsidRPr="008C3C6C"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  <w:t>ĮGALIOJIM</w:t>
      </w:r>
      <w:r w:rsidR="009F7DB7" w:rsidRPr="008C3C6C"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  <w:t>AS</w:t>
      </w:r>
      <w:r w:rsidRPr="008C3C6C"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  <w:t xml:space="preserve"> PERIMTI LAIVO SAVININKO PAREIGAS IR ATSAKOMYBĘ</w:t>
      </w:r>
    </w:p>
    <w:p w14:paraId="54B184F9" w14:textId="77777777" w:rsidR="00072617" w:rsidRPr="008C3C6C" w:rsidRDefault="00072617" w:rsidP="00E67D7C">
      <w:pPr>
        <w:keepNext/>
        <w:keepLines/>
        <w:suppressAutoHyphens/>
        <w:spacing w:line="259" w:lineRule="auto"/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3"/>
        <w:gridCol w:w="4111"/>
      </w:tblGrid>
      <w:tr w:rsidR="00E67D7C" w:rsidRPr="008C3C6C" w14:paraId="53046833" w14:textId="77777777" w:rsidTr="27EBE95F">
        <w:trPr>
          <w:trHeight w:val="457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3EC1" w14:textId="5BAE9F93" w:rsidR="00E67D7C" w:rsidRPr="008C3C6C" w:rsidRDefault="00E67D7C" w:rsidP="0013557D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3C6C">
              <w:rPr>
                <w:b/>
                <w:bCs/>
                <w:sz w:val="22"/>
                <w:szCs w:val="22"/>
                <w:lang w:eastAsia="lt-LT"/>
              </w:rPr>
              <w:t xml:space="preserve">1. </w:t>
            </w:r>
            <w:r w:rsidR="003E0014" w:rsidRPr="008C3C6C">
              <w:rPr>
                <w:b/>
                <w:bCs/>
                <w:sz w:val="22"/>
                <w:szCs w:val="22"/>
              </w:rPr>
              <w:t>LAIVO (-Ų) SAVININ</w:t>
            </w:r>
            <w:r w:rsidR="00C675B1" w:rsidRPr="008C3C6C">
              <w:rPr>
                <w:b/>
                <w:bCs/>
                <w:sz w:val="22"/>
                <w:szCs w:val="22"/>
              </w:rPr>
              <w:t>KAS</w:t>
            </w:r>
          </w:p>
        </w:tc>
      </w:tr>
      <w:tr w:rsidR="00E67D7C" w:rsidRPr="008C3C6C" w14:paraId="361773F6" w14:textId="77777777" w:rsidTr="27EBE95F">
        <w:trPr>
          <w:trHeight w:val="27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508E" w14:textId="1FA4EDE2" w:rsidR="00E67D7C" w:rsidRPr="008C3C6C" w:rsidRDefault="00E67D7C" w:rsidP="0013557D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2D4B7009">
              <w:rPr>
                <w:sz w:val="22"/>
                <w:szCs w:val="22"/>
                <w:lang w:eastAsia="lt-LT"/>
              </w:rPr>
              <w:t>Juridinio asmens pavadinimas</w:t>
            </w:r>
            <w:r w:rsidRPr="2D4B7009">
              <w:rPr>
                <w:sz w:val="22"/>
                <w:szCs w:val="22"/>
              </w:rPr>
              <w:t xml:space="preserve"> </w:t>
            </w:r>
            <w:r w:rsidR="003E0014" w:rsidRPr="2D4B7009">
              <w:rPr>
                <w:sz w:val="22"/>
                <w:szCs w:val="22"/>
              </w:rPr>
              <w:t xml:space="preserve">/ </w:t>
            </w:r>
            <w:r w:rsidR="4372A0AA" w:rsidRPr="2D4B7009">
              <w:rPr>
                <w:sz w:val="22"/>
                <w:szCs w:val="22"/>
              </w:rPr>
              <w:t xml:space="preserve">fizinio asmens </w:t>
            </w:r>
            <w:r w:rsidR="003E0014" w:rsidRPr="2D4B7009"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443C" w14:textId="77777777" w:rsidR="00E67D7C" w:rsidRPr="008C3C6C" w:rsidRDefault="00E67D7C" w:rsidP="0013557D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042EC8DC" w14:textId="77777777" w:rsidTr="27EBE95F">
        <w:trPr>
          <w:trHeight w:val="27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CE93" w14:textId="4F0871A9" w:rsidR="0025570B" w:rsidRPr="008C3C6C" w:rsidRDefault="0FA39DBA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27EBE95F">
              <w:rPr>
                <w:sz w:val="22"/>
                <w:szCs w:val="22"/>
                <w:lang w:eastAsia="lt-LT"/>
              </w:rPr>
              <w:t xml:space="preserve">Juridinio asmens  kodas / </w:t>
            </w:r>
            <w:r w:rsidR="619F0C57" w:rsidRPr="27EBE95F">
              <w:rPr>
                <w:sz w:val="22"/>
                <w:szCs w:val="22"/>
                <w:lang w:eastAsia="lt-LT"/>
              </w:rPr>
              <w:t xml:space="preserve">fizinio </w:t>
            </w:r>
            <w:r w:rsidRPr="27EBE95F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9A79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105E9ACC" w14:textId="77777777" w:rsidTr="27EBE95F">
        <w:trPr>
          <w:trHeight w:val="26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6308" w14:textId="7F9210D4" w:rsidR="0025570B" w:rsidRPr="008C3C6C" w:rsidRDefault="00A56C3C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Tarptautinės jūrų organizacijos (</w:t>
            </w:r>
            <w:r w:rsidR="0025570B" w:rsidRPr="008C3C6C">
              <w:rPr>
                <w:sz w:val="22"/>
                <w:szCs w:val="22"/>
                <w:lang w:eastAsia="lt-LT"/>
              </w:rPr>
              <w:t>IMO</w:t>
            </w:r>
            <w:r w:rsidRPr="008C3C6C">
              <w:rPr>
                <w:sz w:val="22"/>
                <w:szCs w:val="22"/>
                <w:lang w:eastAsia="lt-LT"/>
              </w:rPr>
              <w:t>)</w:t>
            </w:r>
            <w:r w:rsidR="0025570B" w:rsidRPr="008C3C6C">
              <w:rPr>
                <w:sz w:val="22"/>
                <w:szCs w:val="22"/>
                <w:lang w:eastAsia="lt-LT"/>
              </w:rPr>
              <w:t xml:space="preserve"> </w:t>
            </w:r>
            <w:r w:rsidR="009C2DB5" w:rsidRPr="008C3C6C">
              <w:rPr>
                <w:sz w:val="22"/>
                <w:szCs w:val="22"/>
                <w:lang w:eastAsia="lt-LT"/>
              </w:rPr>
              <w:t>suteiktas bendrovės ir registruotojo savininko unikalus atpažinties numeri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1DF7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5229677D" w14:textId="77777777" w:rsidTr="27EBE95F">
        <w:trPr>
          <w:trHeight w:val="26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6439" w14:textId="6549DAAE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Kontaktinio asmens vardas, pavardė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DBEA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5E5BF34C" w14:textId="77777777" w:rsidTr="27EBE95F">
        <w:trPr>
          <w:trHeight w:val="26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F5F6" w14:textId="5F743479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Kontaktinio asmens pareigo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E1CA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25095B3C" w14:textId="77777777" w:rsidTr="27EBE95F">
        <w:trPr>
          <w:trHeight w:val="26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8C88" w14:textId="7053241F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Verslo vietos adres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1899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1C3647E9" w14:textId="77777777" w:rsidTr="27EBE95F">
        <w:trPr>
          <w:trHeight w:val="26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878A" w14:textId="50928F32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78AD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4DF09F08" w14:textId="77777777" w:rsidTr="27EBE95F">
        <w:trPr>
          <w:trHeight w:val="26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3345" w14:textId="4D26BDE1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D4D4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7AB52082" w14:textId="77777777" w:rsidR="00072617" w:rsidRPr="008C3C6C" w:rsidRDefault="00072617" w:rsidP="00D75428">
      <w:pPr>
        <w:keepNext/>
        <w:keepLines/>
        <w:suppressAutoHyphens/>
        <w:spacing w:line="259" w:lineRule="auto"/>
        <w:jc w:val="center"/>
        <w:rPr>
          <w:rFonts w:eastAsia="Cambria"/>
          <w:b/>
          <w:bCs/>
          <w:kern w:val="2"/>
          <w:sz w:val="22"/>
          <w:szCs w:val="22"/>
          <w:lang w:eastAsia="lt-LT"/>
          <w14:ligatures w14:val="standardContextual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3"/>
        <w:gridCol w:w="4111"/>
      </w:tblGrid>
      <w:tr w:rsidR="003E0014" w:rsidRPr="008C3C6C" w14:paraId="226376CA" w14:textId="77777777" w:rsidTr="0013557D">
        <w:trPr>
          <w:trHeight w:val="457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5916" w14:textId="24E0D24B" w:rsidR="003E0014" w:rsidRPr="008C3C6C" w:rsidRDefault="003E0014" w:rsidP="0013557D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3C6C">
              <w:rPr>
                <w:b/>
                <w:bCs/>
                <w:sz w:val="22"/>
                <w:szCs w:val="22"/>
                <w:lang w:eastAsia="lt-LT"/>
              </w:rPr>
              <w:t xml:space="preserve">2. </w:t>
            </w:r>
            <w:r w:rsidR="00AF7DD4" w:rsidRPr="008C3C6C">
              <w:rPr>
                <w:b/>
                <w:bCs/>
                <w:sz w:val="22"/>
                <w:szCs w:val="22"/>
              </w:rPr>
              <w:t>ĮGALIOTOJI LAIVYBOS BENDROVĖ</w:t>
            </w:r>
          </w:p>
        </w:tc>
      </w:tr>
      <w:tr w:rsidR="00C81617" w:rsidRPr="008C3C6C" w14:paraId="18E54CDC" w14:textId="77777777" w:rsidTr="003D7369">
        <w:trPr>
          <w:trHeight w:val="27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D65D" w14:textId="6EC55B2D" w:rsidR="00C81617" w:rsidRPr="008C3C6C" w:rsidRDefault="00C81617" w:rsidP="0013557D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Juridinio asmens pavadinim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3684D" w14:textId="77777777" w:rsidR="00C81617" w:rsidRPr="008C3C6C" w:rsidRDefault="00C81617" w:rsidP="0013557D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702D1D58" w14:textId="77777777" w:rsidTr="003D7369">
        <w:trPr>
          <w:trHeight w:val="27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A37D" w14:textId="6E94AF59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Juridinio asmens  kod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E32E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3FD0092A" w14:textId="77777777" w:rsidTr="003D7369">
        <w:trPr>
          <w:trHeight w:val="27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E77E" w14:textId="552D6B6E" w:rsidR="0025570B" w:rsidRPr="008C3C6C" w:rsidRDefault="00A56C3C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Tarptautinės jūrų organizacijos (</w:t>
            </w:r>
            <w:r w:rsidR="0025570B" w:rsidRPr="008C3C6C">
              <w:rPr>
                <w:sz w:val="22"/>
                <w:szCs w:val="22"/>
                <w:lang w:eastAsia="lt-LT"/>
              </w:rPr>
              <w:t>IMO</w:t>
            </w:r>
            <w:r w:rsidRPr="008C3C6C">
              <w:rPr>
                <w:sz w:val="22"/>
                <w:szCs w:val="22"/>
                <w:lang w:eastAsia="lt-LT"/>
              </w:rPr>
              <w:t>)</w:t>
            </w:r>
            <w:r w:rsidR="0025570B" w:rsidRPr="008C3C6C">
              <w:rPr>
                <w:sz w:val="22"/>
                <w:szCs w:val="22"/>
                <w:lang w:eastAsia="lt-LT"/>
              </w:rPr>
              <w:t xml:space="preserve"> suteiktas bendrovės ir registruotojo savininko unikalus atpažinties numeri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A531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7ED1A478" w14:textId="77777777" w:rsidTr="003D7369">
        <w:trPr>
          <w:trHeight w:val="277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24BA" w14:textId="07692ADE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Registracijos šalis</w:t>
            </w:r>
            <w:r w:rsidR="009C2DB5" w:rsidRPr="008C3C6C">
              <w:rPr>
                <w:sz w:val="22"/>
                <w:szCs w:val="22"/>
                <w:lang w:eastAsia="lt-LT"/>
              </w:rPr>
              <w:t xml:space="preserve">, užregistruota pagal </w:t>
            </w:r>
            <w:r w:rsidR="00830FE0" w:rsidRPr="008C3C6C">
              <w:rPr>
                <w:sz w:val="22"/>
                <w:szCs w:val="22"/>
                <w:lang w:eastAsia="lt-LT"/>
              </w:rPr>
              <w:t>Tarptautinės jūrų organizacijos (</w:t>
            </w:r>
            <w:r w:rsidR="009C2DB5" w:rsidRPr="008C3C6C">
              <w:rPr>
                <w:sz w:val="22"/>
                <w:szCs w:val="22"/>
                <w:lang w:eastAsia="lt-LT"/>
              </w:rPr>
              <w:t>IMO</w:t>
            </w:r>
            <w:r w:rsidR="00830FE0" w:rsidRPr="008C3C6C">
              <w:rPr>
                <w:sz w:val="22"/>
                <w:szCs w:val="22"/>
                <w:lang w:eastAsia="lt-LT"/>
              </w:rPr>
              <w:t>)</w:t>
            </w:r>
            <w:r w:rsidR="009C2DB5" w:rsidRPr="008C3C6C">
              <w:rPr>
                <w:sz w:val="22"/>
                <w:szCs w:val="22"/>
                <w:lang w:eastAsia="lt-LT"/>
              </w:rPr>
              <w:t xml:space="preserve"> nustatytą bendrovių ir registruotųjų savininkų unikalių atpažinties numerių sistem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F3DA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4D2F64C0" w14:textId="77777777" w:rsidTr="003D7369">
        <w:trPr>
          <w:trHeight w:val="261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209" w14:textId="5917DD2C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8C3C6C">
              <w:rPr>
                <w:sz w:val="22"/>
                <w:szCs w:val="22"/>
                <w:lang w:eastAsia="lt-LT"/>
              </w:rPr>
              <w:t>Buveinės adres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4372" w14:textId="77777777" w:rsidR="0025570B" w:rsidRPr="008C3C6C" w:rsidRDefault="0025570B" w:rsidP="0025570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25570B" w:rsidRPr="008C3C6C" w14:paraId="78E2E564" w14:textId="77777777" w:rsidTr="003D7369">
        <w:trPr>
          <w:trHeight w:val="278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E8A7" w14:textId="77777777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0C68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25570B" w:rsidRPr="008C3C6C" w14:paraId="184DF334" w14:textId="77777777" w:rsidTr="003D7369">
        <w:trPr>
          <w:trHeight w:val="259"/>
        </w:trPr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37F2" w14:textId="77777777" w:rsidR="0025570B" w:rsidRPr="008C3C6C" w:rsidRDefault="0025570B" w:rsidP="0025570B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1A40" w14:textId="77777777" w:rsidR="0025570B" w:rsidRPr="008C3C6C" w:rsidRDefault="0025570B" w:rsidP="0025570B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6AE1FCF0" w14:textId="77777777" w:rsidR="00C81617" w:rsidRPr="008C3C6C" w:rsidRDefault="00C81617" w:rsidP="003E0014">
      <w:pPr>
        <w:keepNext/>
        <w:keepLines/>
        <w:suppressAutoHyphens/>
        <w:spacing w:line="259" w:lineRule="auto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111"/>
      </w:tblGrid>
      <w:tr w:rsidR="003E0014" w:rsidRPr="008C3C6C" w14:paraId="40842BA0" w14:textId="0D334CEB" w:rsidTr="003E0014">
        <w:trPr>
          <w:trHeight w:val="497"/>
        </w:trPr>
        <w:tc>
          <w:tcPr>
            <w:tcW w:w="9493" w:type="dxa"/>
            <w:gridSpan w:val="3"/>
            <w:shd w:val="clear" w:color="auto" w:fill="EAF1DD" w:themeFill="accent3" w:themeFillTint="33"/>
            <w:vAlign w:val="center"/>
          </w:tcPr>
          <w:p w14:paraId="041A7E3C" w14:textId="5E6D7A6E" w:rsidR="003E0014" w:rsidRPr="008C3C6C" w:rsidRDefault="003E0014" w:rsidP="003E0014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 w:rsidRPr="008C3C6C">
              <w:rPr>
                <w:b/>
                <w:bCs/>
                <w:caps/>
                <w:sz w:val="22"/>
                <w:szCs w:val="22"/>
                <w:lang w:eastAsia="lt-LT"/>
              </w:rPr>
              <w:t>3. LaivAS (-AI), kuriam (-iems) taikomas įgaliojimas</w:t>
            </w:r>
          </w:p>
        </w:tc>
      </w:tr>
      <w:tr w:rsidR="003E0014" w:rsidRPr="008C3C6C" w14:paraId="36B3A4B8" w14:textId="77777777" w:rsidTr="003D7369">
        <w:trPr>
          <w:trHeight w:val="70"/>
        </w:trPr>
        <w:tc>
          <w:tcPr>
            <w:tcW w:w="704" w:type="dxa"/>
            <w:shd w:val="clear" w:color="auto" w:fill="EAF1DD" w:themeFill="accent3" w:themeFillTint="33"/>
            <w:vAlign w:val="center"/>
          </w:tcPr>
          <w:p w14:paraId="12948AF7" w14:textId="21DB1EF1" w:rsidR="003E0014" w:rsidRPr="008C3C6C" w:rsidRDefault="003E0014" w:rsidP="003E0014">
            <w:pPr>
              <w:keepNext/>
              <w:keepLines/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7A3D4EF" w14:textId="7978BCC3" w:rsidR="003E0014" w:rsidRPr="008C3C6C" w:rsidRDefault="003E0014" w:rsidP="003E0014">
            <w:pPr>
              <w:keepNext/>
              <w:keepLines/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>Laivo pavadinimas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00C3F32A" w14:textId="77777777" w:rsidR="003E0014" w:rsidRPr="008C3C6C" w:rsidRDefault="003E0014" w:rsidP="003E0014">
            <w:pPr>
              <w:keepNext/>
              <w:keepLines/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 xml:space="preserve">Tarptautinės jūrų organizacijos (IMO) </w:t>
            </w:r>
          </w:p>
          <w:p w14:paraId="132CBF4D" w14:textId="7854553E" w:rsidR="003E0014" w:rsidRPr="008C3C6C" w:rsidRDefault="003E0014" w:rsidP="003E0014">
            <w:pPr>
              <w:keepNext/>
              <w:keepLines/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8C3C6C">
              <w:rPr>
                <w:sz w:val="22"/>
                <w:szCs w:val="22"/>
                <w:lang w:eastAsia="lt-LT"/>
              </w:rPr>
              <w:t xml:space="preserve">suteiktas laivo identifikavimo </w:t>
            </w:r>
            <w:r w:rsidRPr="008C3C6C">
              <w:rPr>
                <w:sz w:val="22"/>
                <w:szCs w:val="22"/>
              </w:rPr>
              <w:t>numeris</w:t>
            </w:r>
          </w:p>
        </w:tc>
      </w:tr>
      <w:tr w:rsidR="003E0014" w:rsidRPr="008C3C6C" w14:paraId="106B4D57" w14:textId="77777777" w:rsidTr="003D7369">
        <w:trPr>
          <w:trHeight w:val="260"/>
        </w:trPr>
        <w:tc>
          <w:tcPr>
            <w:tcW w:w="704" w:type="dxa"/>
            <w:vAlign w:val="center"/>
          </w:tcPr>
          <w:p w14:paraId="07C8CE8B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vAlign w:val="center"/>
          </w:tcPr>
          <w:p w14:paraId="3DA84E3D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</w:tcPr>
          <w:p w14:paraId="7CCE4649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3E0014" w:rsidRPr="008C3C6C" w14:paraId="46C24025" w14:textId="77777777" w:rsidTr="003D7369">
        <w:trPr>
          <w:trHeight w:val="77"/>
        </w:trPr>
        <w:tc>
          <w:tcPr>
            <w:tcW w:w="704" w:type="dxa"/>
            <w:vAlign w:val="center"/>
          </w:tcPr>
          <w:p w14:paraId="4B9CF57F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vAlign w:val="center"/>
          </w:tcPr>
          <w:p w14:paraId="5F82F99A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</w:tcPr>
          <w:p w14:paraId="3EAE7B70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3E0014" w:rsidRPr="008C3C6C" w14:paraId="1CD1995B" w14:textId="77777777" w:rsidTr="003D7369">
        <w:trPr>
          <w:trHeight w:val="77"/>
        </w:trPr>
        <w:tc>
          <w:tcPr>
            <w:tcW w:w="704" w:type="dxa"/>
            <w:vAlign w:val="center"/>
          </w:tcPr>
          <w:p w14:paraId="1155F870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vAlign w:val="center"/>
          </w:tcPr>
          <w:p w14:paraId="2A289B5C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</w:tcPr>
          <w:p w14:paraId="72DCD483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3E0014" w:rsidRPr="008C3C6C" w14:paraId="75B6DB8A" w14:textId="77777777" w:rsidTr="003D7369">
        <w:trPr>
          <w:trHeight w:val="77"/>
        </w:trPr>
        <w:tc>
          <w:tcPr>
            <w:tcW w:w="704" w:type="dxa"/>
            <w:vAlign w:val="center"/>
          </w:tcPr>
          <w:p w14:paraId="63300F12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vAlign w:val="center"/>
          </w:tcPr>
          <w:p w14:paraId="45BF0B5E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</w:tcPr>
          <w:p w14:paraId="4D23E938" w14:textId="77777777" w:rsidR="003E0014" w:rsidRPr="008C3C6C" w:rsidRDefault="003E0014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49297A" w:rsidRPr="008C3C6C" w14:paraId="48BFFF09" w14:textId="77777777" w:rsidTr="003D7369">
        <w:trPr>
          <w:trHeight w:val="77"/>
        </w:trPr>
        <w:tc>
          <w:tcPr>
            <w:tcW w:w="704" w:type="dxa"/>
            <w:vAlign w:val="center"/>
          </w:tcPr>
          <w:p w14:paraId="25E406E6" w14:textId="77777777" w:rsidR="0049297A" w:rsidRPr="008C3C6C" w:rsidRDefault="0049297A" w:rsidP="003E0014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vAlign w:val="center"/>
          </w:tcPr>
          <w:p w14:paraId="37E96206" w14:textId="77777777" w:rsidR="0049297A" w:rsidRPr="008C3C6C" w:rsidRDefault="0049297A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4111" w:type="dxa"/>
          </w:tcPr>
          <w:p w14:paraId="0F624A10" w14:textId="77777777" w:rsidR="0049297A" w:rsidRPr="008C3C6C" w:rsidRDefault="0049297A" w:rsidP="003E0014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</w:tbl>
    <w:p w14:paraId="78E768BB" w14:textId="77777777" w:rsidR="001D69E6" w:rsidRPr="008C3C6C" w:rsidRDefault="001D69E6" w:rsidP="00D75428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</w:p>
    <w:p w14:paraId="735A9964" w14:textId="1D8A7A04" w:rsidR="0025570B" w:rsidRPr="008C3C6C" w:rsidRDefault="7E5198D5" w:rsidP="27EBE95F">
      <w:pPr>
        <w:pStyle w:val="prastasiniatinklio"/>
        <w:spacing w:line="360" w:lineRule="auto"/>
        <w:ind w:firstLine="567"/>
        <w:jc w:val="both"/>
        <w:rPr>
          <w:sz w:val="22"/>
          <w:szCs w:val="22"/>
        </w:rPr>
      </w:pPr>
      <w:r w:rsidRPr="27EBE95F">
        <w:rPr>
          <w:sz w:val="22"/>
          <w:szCs w:val="22"/>
        </w:rPr>
        <w:t xml:space="preserve">Teikdami šį įgaliojimą patvirtiname, kad įgaliotoji laivybos bendrovė, nurodyta šio įgaliojimo 2 dalyje, yra perėmusi laivo savininko, nurodyto šio įgaliojimo 1 dalyje, pareigas ir atsakomybę </w:t>
      </w:r>
      <w:hyperlink r:id="rId10">
        <w:r w:rsidRPr="27EBE95F">
          <w:rPr>
            <w:rStyle w:val="Hipersaitas"/>
            <w:sz w:val="22"/>
            <w:szCs w:val="22"/>
          </w:rPr>
          <w:t>Komisijos deleguotojo reglamento (ES) 2019/1122</w:t>
        </w:r>
      </w:hyperlink>
      <w:r w:rsidRPr="27EBE95F">
        <w:rPr>
          <w:sz w:val="22"/>
          <w:szCs w:val="22"/>
        </w:rPr>
        <w:t xml:space="preserve"> VII</w:t>
      </w:r>
      <w:r w:rsidR="6342D2B4" w:rsidRPr="27EBE95F">
        <w:rPr>
          <w:sz w:val="22"/>
          <w:szCs w:val="22"/>
        </w:rPr>
        <w:t xml:space="preserve"> </w:t>
      </w:r>
      <w:r w:rsidRPr="27EBE95F">
        <w:rPr>
          <w:sz w:val="22"/>
          <w:szCs w:val="22"/>
        </w:rPr>
        <w:t xml:space="preserve">a priedo 3 punkte nustatytomis sąlygomis ir įsipareigoja vykdyti visus Europos Sąjungos apyvartinių taršos leidimų prekybos sistemos įsipareigojimus, susijusius su 3 dalyje nurodytu (-ais) laivu (-ais), įskaitant patikrintų šiltnamio efektą sukeliančių dujų kiekio duomenų pateikimą, apyvartinių taršos leidimų atsisakymą Sąjungos šiltnamio efektą sukeliančių dujų registre atidarytoje jūrų transporto veiklos vykdytojo sąskaitoje, taip pat kitų </w:t>
      </w:r>
      <w:hyperlink r:id="rId11">
        <w:r w:rsidR="4133F970" w:rsidRPr="27EBE95F">
          <w:rPr>
            <w:rStyle w:val="Hipersaitas"/>
            <w:sz w:val="22"/>
            <w:szCs w:val="22"/>
          </w:rPr>
          <w:t>Komisijos deleguotajame reglamente (ES) 2019/1122</w:t>
        </w:r>
      </w:hyperlink>
      <w:r w:rsidR="4133F970" w:rsidRPr="27EBE95F">
        <w:rPr>
          <w:sz w:val="22"/>
          <w:szCs w:val="22"/>
        </w:rPr>
        <w:t xml:space="preserve"> ir </w:t>
      </w:r>
      <w:hyperlink r:id="rId12">
        <w:r w:rsidR="4133F970" w:rsidRPr="27EBE95F">
          <w:rPr>
            <w:rStyle w:val="Hipersaitas"/>
            <w:sz w:val="22"/>
            <w:szCs w:val="22"/>
          </w:rPr>
          <w:t xml:space="preserve">Sąjungos šiltnamio </w:t>
        </w:r>
        <w:r w:rsidR="4133F970" w:rsidRPr="27EBE95F">
          <w:rPr>
            <w:rStyle w:val="Hipersaitas"/>
            <w:sz w:val="22"/>
            <w:szCs w:val="22"/>
          </w:rPr>
          <w:lastRenderedPageBreak/>
          <w:t>efektą sukeliančių dujų registro naudojimo taisyklėse</w:t>
        </w:r>
      </w:hyperlink>
      <w:r w:rsidR="4133F970" w:rsidRPr="27EBE95F">
        <w:rPr>
          <w:sz w:val="22"/>
          <w:szCs w:val="22"/>
        </w:rPr>
        <w:t xml:space="preserve"> sąskaitoms, sąskaitų turėtojams ir įgaliotiesiems atstovams nustatytų reikalavimų vykdymą.</w:t>
      </w:r>
      <w:r w:rsidRPr="27EBE95F">
        <w:rPr>
          <w:sz w:val="22"/>
          <w:szCs w:val="22"/>
        </w:rPr>
        <w:t xml:space="preserve"> </w:t>
      </w:r>
      <w:r w:rsidR="107930F8" w:rsidRPr="27EBE95F">
        <w:rPr>
          <w:sz w:val="22"/>
          <w:szCs w:val="22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531"/>
      </w:tblGrid>
      <w:tr w:rsidR="00D20674" w:rsidRPr="008C3C6C" w14:paraId="1C78296A" w14:textId="77777777" w:rsidTr="00D20674">
        <w:trPr>
          <w:trHeight w:val="454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2DBF3C47" w14:textId="3DA9D923" w:rsidR="00D20674" w:rsidRPr="008C3C6C" w:rsidRDefault="00D20674" w:rsidP="00D20674">
            <w:pPr>
              <w:pStyle w:val="prastasiniatinklio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C6C">
              <w:rPr>
                <w:b/>
                <w:bCs/>
                <w:caps/>
                <w:sz w:val="22"/>
                <w:szCs w:val="22"/>
                <w:lang w:val="en-US"/>
              </w:rPr>
              <w:t>4</w:t>
            </w:r>
            <w:r w:rsidRPr="008C3C6C">
              <w:rPr>
                <w:b/>
                <w:bCs/>
                <w:caps/>
                <w:sz w:val="22"/>
                <w:szCs w:val="22"/>
              </w:rPr>
              <w:t>. įgaliojimO termina</w:t>
            </w:r>
            <w:r w:rsidR="007F2377" w:rsidRPr="008C3C6C">
              <w:rPr>
                <w:b/>
                <w:bCs/>
                <w:caps/>
                <w:sz w:val="22"/>
                <w:szCs w:val="22"/>
              </w:rPr>
              <w:t>s</w:t>
            </w:r>
          </w:p>
        </w:tc>
      </w:tr>
      <w:tr w:rsidR="00D20674" w14:paraId="2665C659" w14:textId="77777777" w:rsidTr="00A56C3C">
        <w:trPr>
          <w:trHeight w:val="602"/>
        </w:trPr>
        <w:tc>
          <w:tcPr>
            <w:tcW w:w="5098" w:type="dxa"/>
            <w:vAlign w:val="center"/>
          </w:tcPr>
          <w:p w14:paraId="6F95FD61" w14:textId="33D272B9" w:rsidR="00D20674" w:rsidRPr="008C3C6C" w:rsidRDefault="00D20674" w:rsidP="00D20674">
            <w:pPr>
              <w:pStyle w:val="prastasiniatinklio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C3C6C">
              <w:rPr>
                <w:b/>
                <w:bCs/>
                <w:sz w:val="22"/>
                <w:szCs w:val="22"/>
              </w:rPr>
              <w:t>Įgaliojimo įsigaliojimo data</w:t>
            </w:r>
          </w:p>
        </w:tc>
        <w:sdt>
          <w:sdtPr>
            <w:rPr>
              <w:bCs/>
              <w:sz w:val="22"/>
              <w:szCs w:val="22"/>
            </w:rPr>
            <w:id w:val="1649473164"/>
            <w:placeholder>
              <w:docPart w:val="23815094CDE942F28717ABA99F1F03D1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531" w:type="dxa"/>
                <w:vAlign w:val="center"/>
              </w:tcPr>
              <w:p w14:paraId="68267510" w14:textId="2B87F2A2" w:rsidR="00D20674" w:rsidRDefault="00D20674" w:rsidP="00D20674">
                <w:pPr>
                  <w:pStyle w:val="prastasiniatinklio"/>
                  <w:spacing w:before="0" w:beforeAutospacing="0" w:after="0" w:afterAutospacing="0"/>
                  <w:rPr>
                    <w:bCs/>
                    <w:sz w:val="22"/>
                    <w:szCs w:val="22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tr w:rsidR="00D20674" w14:paraId="1C648494" w14:textId="77777777" w:rsidTr="00D20674">
        <w:trPr>
          <w:trHeight w:val="688"/>
        </w:trPr>
        <w:tc>
          <w:tcPr>
            <w:tcW w:w="5098" w:type="dxa"/>
            <w:vAlign w:val="center"/>
          </w:tcPr>
          <w:p w14:paraId="33B15ECC" w14:textId="77777777" w:rsidR="00D20674" w:rsidRPr="008C3C6C" w:rsidRDefault="00D20674" w:rsidP="00D20674">
            <w:pPr>
              <w:pStyle w:val="prastasiniatinklio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C3C6C">
              <w:rPr>
                <w:b/>
                <w:bCs/>
                <w:sz w:val="22"/>
                <w:szCs w:val="22"/>
              </w:rPr>
              <w:t xml:space="preserve">Įgaliojimo galiojimo pabaigos data </w:t>
            </w:r>
          </w:p>
          <w:p w14:paraId="48D99522" w14:textId="100C82BE" w:rsidR="00D20674" w:rsidRPr="008C3C6C" w:rsidRDefault="00D20674" w:rsidP="00D20674">
            <w:pPr>
              <w:pStyle w:val="prastasiniatinklio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8C3C6C">
              <w:rPr>
                <w:i/>
                <w:iCs/>
                <w:sz w:val="18"/>
                <w:szCs w:val="18"/>
              </w:rPr>
              <w:t>(pažymėkite reikiamą variantą)</w:t>
            </w:r>
          </w:p>
        </w:tc>
        <w:tc>
          <w:tcPr>
            <w:tcW w:w="4531" w:type="dxa"/>
            <w:vAlign w:val="center"/>
          </w:tcPr>
          <w:p w14:paraId="6338E8EE" w14:textId="50B85F91" w:rsidR="00D20674" w:rsidRPr="00AB172C" w:rsidRDefault="00000000" w:rsidP="00D2067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4338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7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D2067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D2067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5E3B1A15" w14:textId="194CEC5F" w:rsidR="00D20674" w:rsidRDefault="00000000" w:rsidP="00D20674">
            <w:pPr>
              <w:pStyle w:val="prastasiniatinklio"/>
              <w:spacing w:before="0" w:beforeAutospacing="0" w:after="0" w:afterAutospacing="0"/>
            </w:pPr>
            <w:sdt>
              <w:sdtPr>
                <w:rPr>
                  <w:color w:val="000000"/>
                  <w:sz w:val="22"/>
                  <w:szCs w:val="22"/>
                </w:rPr>
                <w:id w:val="-9539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7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20674">
              <w:rPr>
                <w:color w:val="000000"/>
                <w:sz w:val="22"/>
                <w:szCs w:val="22"/>
              </w:rPr>
              <w:t xml:space="preserve"> </w:t>
            </w:r>
            <w:r w:rsidR="00D20674" w:rsidRPr="00AB172C">
              <w:rPr>
                <w:color w:val="000000"/>
                <w:sz w:val="22"/>
                <w:szCs w:val="22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</w:rPr>
                <w:id w:val="1054747845"/>
                <w:placeholder>
                  <w:docPart w:val="D3C736BAE129480989E862C4EA79BA84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D2067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n</w:t>
                </w:r>
                <w:r w:rsidR="00D2067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</w:tbl>
    <w:p w14:paraId="77C4BDAD" w14:textId="77777777" w:rsidR="00D20674" w:rsidRDefault="00D20674" w:rsidP="00D20674">
      <w:pPr>
        <w:keepNext/>
        <w:keepLines/>
        <w:suppressAutoHyphens/>
        <w:spacing w:line="259" w:lineRule="auto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9629" w:type="dxa"/>
        <w:tblLook w:val="04A0" w:firstRow="1" w:lastRow="0" w:firstColumn="1" w:lastColumn="0" w:noHBand="0" w:noVBand="1"/>
      </w:tblPr>
      <w:tblGrid>
        <w:gridCol w:w="4840"/>
        <w:gridCol w:w="4789"/>
      </w:tblGrid>
      <w:tr w:rsidR="00D20674" w:rsidRPr="00374005" w14:paraId="1FE7205A" w14:textId="77777777" w:rsidTr="00D20674">
        <w:trPr>
          <w:trHeight w:val="511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B6C2C2B" w14:textId="52C668B7" w:rsidR="00D20674" w:rsidRDefault="00D20674" w:rsidP="00D20674">
            <w:pPr>
              <w:widowControl w:val="0"/>
              <w:suppressAutoHyphens/>
              <w:jc w:val="center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val="en-US" w:eastAsia="lt-LT"/>
              </w:rPr>
              <w:t>5.</w:t>
            </w:r>
            <w:r>
              <w:rPr>
                <w:b/>
                <w:bCs/>
                <w:cap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</w:rPr>
              <w:t>šalių parašai</w:t>
            </w:r>
          </w:p>
        </w:tc>
      </w:tr>
      <w:tr w:rsidR="00D20674" w:rsidRPr="00374005" w14:paraId="5C422011" w14:textId="77777777" w:rsidTr="0047699D">
        <w:trPr>
          <w:trHeight w:val="1219"/>
        </w:trPr>
        <w:sdt>
          <w:sdtPr>
            <w:rPr>
              <w:bCs/>
              <w:sz w:val="22"/>
              <w:szCs w:val="22"/>
              <w:lang w:eastAsia="lt-LT"/>
            </w:rPr>
            <w:id w:val="1295413123"/>
            <w:placeholder>
              <w:docPart w:val="AFA8C3BB7B97402D8B7333110E3C7825"/>
            </w:placeholder>
            <w:showingPlcHdr/>
          </w:sdtPr>
          <w:sdtContent>
            <w:tc>
              <w:tcPr>
                <w:tcW w:w="4840" w:type="dxa"/>
                <w:vAlign w:val="center"/>
              </w:tcPr>
              <w:p w14:paraId="67D8DE21" w14:textId="1F144E39" w:rsidR="00D20674" w:rsidRDefault="00D20674" w:rsidP="00D20674">
                <w:pPr>
                  <w:widowControl w:val="0"/>
                  <w:suppressAutoHyphens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Įrašykite </w:t>
                </w:r>
                <w:r w:rsidR="0047699D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laivo (-ų)</w:t>
                </w: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47699D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savininko ar jo įgalioto asmens </w:t>
                </w: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vardą, pavardę, pareigas ir veikimo teisinį pagrindą</w:t>
                </w:r>
              </w:p>
            </w:tc>
          </w:sdtContent>
        </w:sdt>
        <w:sdt>
          <w:sdtPr>
            <w:rPr>
              <w:bCs/>
              <w:sz w:val="22"/>
              <w:szCs w:val="22"/>
              <w:lang w:eastAsia="lt-LT"/>
            </w:rPr>
            <w:id w:val="-1652277765"/>
            <w:placeholder>
              <w:docPart w:val="81A3FC5663B0470FBC75D9F93EDF712E"/>
            </w:placeholder>
            <w:showingPlcHdr/>
          </w:sdtPr>
          <w:sdtContent>
            <w:tc>
              <w:tcPr>
                <w:tcW w:w="4789" w:type="dxa"/>
                <w:vAlign w:val="center"/>
              </w:tcPr>
              <w:p w14:paraId="05CE73EE" w14:textId="10F2C7E8" w:rsidR="00D20674" w:rsidRDefault="00D20674" w:rsidP="00D20674">
                <w:pPr>
                  <w:widowControl w:val="0"/>
                  <w:suppressAutoHyphens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</w:t>
                </w:r>
                <w:r w:rsidR="0047699D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e</w:t>
                </w: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 įgalioto</w:t>
                </w:r>
                <w:r w:rsidR="0047699D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sios laivybos bendrovės (jūrų transporto veiklos vykdytojo sąskaitos turėtojo) įgalioto</w:t>
                </w: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 asmens vardą, pavardę, pareigas ir veikimo teisinį pagrindą</w:t>
                </w:r>
              </w:p>
            </w:tc>
          </w:sdtContent>
        </w:sdt>
      </w:tr>
      <w:tr w:rsidR="00D20674" w:rsidRPr="00374005" w14:paraId="0E1FCD48" w14:textId="77777777" w:rsidTr="0047699D">
        <w:trPr>
          <w:trHeight w:val="700"/>
        </w:trPr>
        <w:sdt>
          <w:sdtPr>
            <w:rPr>
              <w:bCs/>
              <w:sz w:val="22"/>
              <w:szCs w:val="22"/>
              <w:lang w:eastAsia="lt-LT"/>
            </w:rPr>
            <w:id w:val="1387923987"/>
            <w:placeholder>
              <w:docPart w:val="6441F6A3F9BA4DE3B5A5219B24EA2C6F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0" w:type="dxa"/>
                <w:vAlign w:val="center"/>
              </w:tcPr>
              <w:p w14:paraId="7AA0C659" w14:textId="22F964F0" w:rsidR="00D20674" w:rsidRDefault="00D20674" w:rsidP="00D20674">
                <w:pPr>
                  <w:widowControl w:val="0"/>
                  <w:suppressAutoHyphens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  <w:sdt>
          <w:sdtPr>
            <w:rPr>
              <w:bCs/>
              <w:sz w:val="22"/>
              <w:szCs w:val="22"/>
              <w:lang w:eastAsia="lt-LT"/>
            </w:rPr>
            <w:id w:val="-2003196468"/>
            <w:placeholder>
              <w:docPart w:val="1CEB8D99FD1B420D965150FEA8F54545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789" w:type="dxa"/>
                <w:vAlign w:val="center"/>
              </w:tcPr>
              <w:p w14:paraId="04E6322E" w14:textId="577B0007" w:rsidR="00D20674" w:rsidRDefault="00D20674" w:rsidP="00D20674">
                <w:pPr>
                  <w:widowControl w:val="0"/>
                  <w:suppressAutoHyphens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</w:tbl>
    <w:p w14:paraId="5015143E" w14:textId="2E8AF5ED" w:rsidR="006737F5" w:rsidRPr="00374005" w:rsidRDefault="00AF7DD4" w:rsidP="006737F5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   </w:t>
      </w:r>
    </w:p>
    <w:p w14:paraId="699B43FF" w14:textId="77777777" w:rsidR="006737F5" w:rsidRDefault="006737F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17AFF4A" w14:textId="77777777" w:rsidR="006737F5" w:rsidRDefault="006737F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3A122A98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84B26B4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311D520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B1C0DDD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D98DCCB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DCCE43B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F101001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321FD2D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BE16D40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8F102FE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30B38A1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9EAB0B8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64914CB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3F30B6DF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360D3E3D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F8D9E4D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6CAAB28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B418206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9962379" w14:textId="77777777" w:rsidR="004176B5" w:rsidRDefault="004176B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6A08809" w14:textId="77777777" w:rsidR="006737F5" w:rsidRPr="00EE212C" w:rsidRDefault="006737F5" w:rsidP="00A2681D">
      <w:pPr>
        <w:widowControl w:val="0"/>
        <w:suppressAutoHyphens/>
        <w:spacing w:line="276" w:lineRule="auto"/>
        <w:jc w:val="both"/>
        <w:textAlignment w:val="baseline"/>
        <w:rPr>
          <w:bCs/>
          <w:sz w:val="20"/>
          <w:lang w:val="en-US" w:eastAsia="lt-LT"/>
        </w:rPr>
      </w:pPr>
    </w:p>
    <w:p w14:paraId="578F860D" w14:textId="77777777" w:rsidR="006737F5" w:rsidRDefault="006737F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D20674" w:rsidRPr="00157B29" w14:paraId="4C2D1CA9" w14:textId="77777777" w:rsidTr="00D94D0E">
        <w:trPr>
          <w:trHeight w:val="1505"/>
        </w:trPr>
        <w:tc>
          <w:tcPr>
            <w:tcW w:w="9634" w:type="dxa"/>
            <w:shd w:val="clear" w:color="auto" w:fill="EAF1DD" w:themeFill="accent3" w:themeFillTint="33"/>
            <w:vAlign w:val="center"/>
          </w:tcPr>
          <w:p w14:paraId="34E5176A" w14:textId="2E197F28" w:rsidR="00D20674" w:rsidRPr="00157B29" w:rsidRDefault="00D20674" w:rsidP="00D94D0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157B29">
              <w:rPr>
                <w:b/>
                <w:sz w:val="20"/>
                <w:lang w:eastAsia="lt-LT"/>
              </w:rPr>
              <w:t xml:space="preserve">Užpildytą ir </w:t>
            </w:r>
            <w:r>
              <w:rPr>
                <w:b/>
                <w:sz w:val="20"/>
                <w:lang w:eastAsia="lt-LT"/>
              </w:rPr>
              <w:t>abiejų šalių</w:t>
            </w:r>
            <w:r w:rsidRPr="00157B29">
              <w:rPr>
                <w:b/>
                <w:sz w:val="20"/>
                <w:lang w:eastAsia="lt-LT"/>
              </w:rPr>
              <w:t xml:space="preserve"> </w:t>
            </w:r>
            <w:r>
              <w:rPr>
                <w:b/>
                <w:sz w:val="20"/>
                <w:lang w:eastAsia="lt-LT"/>
              </w:rPr>
              <w:t xml:space="preserve">kvalifikuotais </w:t>
            </w:r>
            <w:r w:rsidRPr="00157B29">
              <w:rPr>
                <w:b/>
                <w:sz w:val="20"/>
                <w:lang w:eastAsia="lt-LT"/>
              </w:rPr>
              <w:t>el. paraš</w:t>
            </w:r>
            <w:r>
              <w:rPr>
                <w:b/>
                <w:sz w:val="20"/>
                <w:lang w:eastAsia="lt-LT"/>
              </w:rPr>
              <w:t>ais</w:t>
            </w:r>
            <w:r w:rsidRPr="00157B29">
              <w:rPr>
                <w:b/>
                <w:sz w:val="20"/>
                <w:lang w:eastAsia="lt-LT"/>
              </w:rPr>
              <w:t xml:space="preserve"> pasirašytą formą kartu su kitais dokumentais prašome siųsti:</w:t>
            </w:r>
          </w:p>
          <w:p w14:paraId="53C00EE1" w14:textId="77777777" w:rsidR="00D20674" w:rsidRPr="00B62D5D" w:rsidRDefault="00D20674" w:rsidP="00D94D0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B62D5D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3" w:history="1">
              <w:r w:rsidRPr="00B62D5D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0A07B19F" w14:textId="77777777" w:rsidR="00D20674" w:rsidRPr="00157B29" w:rsidRDefault="00D20674" w:rsidP="00D94D0E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</w:p>
          <w:p w14:paraId="6435D91B" w14:textId="77777777" w:rsidR="00D20674" w:rsidRPr="00157B29" w:rsidRDefault="00D20674" w:rsidP="00D94D0E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157B29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00D6D16E" w14:textId="77777777" w:rsidR="00D20674" w:rsidRPr="006C480B" w:rsidRDefault="00D20674" w:rsidP="00D94D0E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157B29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157B29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</w:tbl>
    <w:p w14:paraId="3816972F" w14:textId="77777777" w:rsidR="006737F5" w:rsidRDefault="006737F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5B2C695" w14:textId="77777777" w:rsidR="006737F5" w:rsidRDefault="006737F5" w:rsidP="006737F5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sectPr w:rsidR="006737F5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2DF4" w14:textId="77777777" w:rsidR="00B3327A" w:rsidRDefault="00B3327A">
      <w:pPr>
        <w:textAlignment w:val="baseline"/>
      </w:pPr>
      <w:r>
        <w:separator/>
      </w:r>
    </w:p>
  </w:endnote>
  <w:endnote w:type="continuationSeparator" w:id="0">
    <w:p w14:paraId="0B4BFC67" w14:textId="77777777" w:rsidR="00B3327A" w:rsidRDefault="00B3327A">
      <w:pPr>
        <w:textAlignment w:val="baseline"/>
      </w:pPr>
      <w:r>
        <w:continuationSeparator/>
      </w:r>
    </w:p>
  </w:endnote>
  <w:endnote w:type="continuationNotice" w:id="1">
    <w:p w14:paraId="1E2DED19" w14:textId="77777777" w:rsidR="00B3327A" w:rsidRDefault="00B33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2DDD" w14:textId="77777777" w:rsidR="00B3327A" w:rsidRDefault="00B3327A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EA54DA8" w14:textId="77777777" w:rsidR="00B3327A" w:rsidRDefault="00B3327A">
      <w:pPr>
        <w:textAlignment w:val="baseline"/>
      </w:pPr>
      <w:r>
        <w:continuationSeparator/>
      </w:r>
    </w:p>
  </w:footnote>
  <w:footnote w:type="continuationNotice" w:id="1">
    <w:p w14:paraId="0E02AC08" w14:textId="77777777" w:rsidR="00B3327A" w:rsidRDefault="00B33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0EBE"/>
    <w:rsid w:val="00001BA0"/>
    <w:rsid w:val="00011CD1"/>
    <w:rsid w:val="00021B7C"/>
    <w:rsid w:val="00024A38"/>
    <w:rsid w:val="00025BD3"/>
    <w:rsid w:val="00026F57"/>
    <w:rsid w:val="00027809"/>
    <w:rsid w:val="00062DEA"/>
    <w:rsid w:val="00072617"/>
    <w:rsid w:val="000729E9"/>
    <w:rsid w:val="0007642F"/>
    <w:rsid w:val="00080CE5"/>
    <w:rsid w:val="00084306"/>
    <w:rsid w:val="00096312"/>
    <w:rsid w:val="000B6152"/>
    <w:rsid w:val="000B77CE"/>
    <w:rsid w:val="000B7C21"/>
    <w:rsid w:val="000C37B0"/>
    <w:rsid w:val="000C6E3C"/>
    <w:rsid w:val="000C7086"/>
    <w:rsid w:val="000C7AD4"/>
    <w:rsid w:val="000C7DA5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7032A"/>
    <w:rsid w:val="001737A6"/>
    <w:rsid w:val="001818C1"/>
    <w:rsid w:val="00186943"/>
    <w:rsid w:val="00191483"/>
    <w:rsid w:val="0019513D"/>
    <w:rsid w:val="001976A4"/>
    <w:rsid w:val="001A2A3A"/>
    <w:rsid w:val="001A4488"/>
    <w:rsid w:val="001A7DAA"/>
    <w:rsid w:val="001B0C16"/>
    <w:rsid w:val="001B0EBD"/>
    <w:rsid w:val="001B167A"/>
    <w:rsid w:val="001B51DA"/>
    <w:rsid w:val="001C33AE"/>
    <w:rsid w:val="001C4885"/>
    <w:rsid w:val="001D2030"/>
    <w:rsid w:val="001D2C71"/>
    <w:rsid w:val="001D61FE"/>
    <w:rsid w:val="001D69E6"/>
    <w:rsid w:val="001E0D01"/>
    <w:rsid w:val="001E455C"/>
    <w:rsid w:val="001E56F1"/>
    <w:rsid w:val="001F287B"/>
    <w:rsid w:val="001F28A0"/>
    <w:rsid w:val="00203532"/>
    <w:rsid w:val="00213DA2"/>
    <w:rsid w:val="002149B8"/>
    <w:rsid w:val="00217F47"/>
    <w:rsid w:val="00224FB9"/>
    <w:rsid w:val="00225FDC"/>
    <w:rsid w:val="00226E74"/>
    <w:rsid w:val="00227D98"/>
    <w:rsid w:val="00235E80"/>
    <w:rsid w:val="00242472"/>
    <w:rsid w:val="00250909"/>
    <w:rsid w:val="00252B5E"/>
    <w:rsid w:val="0025570B"/>
    <w:rsid w:val="00256642"/>
    <w:rsid w:val="00261AE7"/>
    <w:rsid w:val="00270ED9"/>
    <w:rsid w:val="0028158C"/>
    <w:rsid w:val="002965D3"/>
    <w:rsid w:val="002B4105"/>
    <w:rsid w:val="002B4F4F"/>
    <w:rsid w:val="002B7DB6"/>
    <w:rsid w:val="002C3DBB"/>
    <w:rsid w:val="002C508E"/>
    <w:rsid w:val="002D0317"/>
    <w:rsid w:val="002D1712"/>
    <w:rsid w:val="002D5605"/>
    <w:rsid w:val="002D74C0"/>
    <w:rsid w:val="002E0552"/>
    <w:rsid w:val="002E077F"/>
    <w:rsid w:val="002E325D"/>
    <w:rsid w:val="002F01D0"/>
    <w:rsid w:val="002F4CF0"/>
    <w:rsid w:val="00300F0E"/>
    <w:rsid w:val="0030373D"/>
    <w:rsid w:val="003063DA"/>
    <w:rsid w:val="00306494"/>
    <w:rsid w:val="00307A93"/>
    <w:rsid w:val="00313F57"/>
    <w:rsid w:val="00315468"/>
    <w:rsid w:val="00317FAB"/>
    <w:rsid w:val="00334BFF"/>
    <w:rsid w:val="00335AF1"/>
    <w:rsid w:val="00343627"/>
    <w:rsid w:val="00347114"/>
    <w:rsid w:val="003516AD"/>
    <w:rsid w:val="003544FD"/>
    <w:rsid w:val="003562BD"/>
    <w:rsid w:val="00360FE8"/>
    <w:rsid w:val="0036293F"/>
    <w:rsid w:val="0036310E"/>
    <w:rsid w:val="003701F7"/>
    <w:rsid w:val="003712DB"/>
    <w:rsid w:val="00374005"/>
    <w:rsid w:val="003831C6"/>
    <w:rsid w:val="00387560"/>
    <w:rsid w:val="0039111B"/>
    <w:rsid w:val="003917A4"/>
    <w:rsid w:val="00391F5D"/>
    <w:rsid w:val="00397361"/>
    <w:rsid w:val="003A1C7E"/>
    <w:rsid w:val="003B1E45"/>
    <w:rsid w:val="003C7AA1"/>
    <w:rsid w:val="003D27C4"/>
    <w:rsid w:val="003D510E"/>
    <w:rsid w:val="003D7369"/>
    <w:rsid w:val="003D7574"/>
    <w:rsid w:val="003E0014"/>
    <w:rsid w:val="003E19A5"/>
    <w:rsid w:val="003F525E"/>
    <w:rsid w:val="00402510"/>
    <w:rsid w:val="00414A23"/>
    <w:rsid w:val="00414E4C"/>
    <w:rsid w:val="00416EFE"/>
    <w:rsid w:val="004176B5"/>
    <w:rsid w:val="0042153B"/>
    <w:rsid w:val="00437B14"/>
    <w:rsid w:val="004464F7"/>
    <w:rsid w:val="0044653E"/>
    <w:rsid w:val="00446FDE"/>
    <w:rsid w:val="00451032"/>
    <w:rsid w:val="004539C8"/>
    <w:rsid w:val="00454264"/>
    <w:rsid w:val="00454F8C"/>
    <w:rsid w:val="00455E63"/>
    <w:rsid w:val="004616DB"/>
    <w:rsid w:val="004625AE"/>
    <w:rsid w:val="0046418E"/>
    <w:rsid w:val="004700DB"/>
    <w:rsid w:val="0047699D"/>
    <w:rsid w:val="00481577"/>
    <w:rsid w:val="00485189"/>
    <w:rsid w:val="00486568"/>
    <w:rsid w:val="0048682D"/>
    <w:rsid w:val="0049297A"/>
    <w:rsid w:val="00493FAF"/>
    <w:rsid w:val="004962F8"/>
    <w:rsid w:val="004A05F1"/>
    <w:rsid w:val="004A15D3"/>
    <w:rsid w:val="004A2565"/>
    <w:rsid w:val="004A26DB"/>
    <w:rsid w:val="004A2936"/>
    <w:rsid w:val="004A323D"/>
    <w:rsid w:val="004B0B7E"/>
    <w:rsid w:val="004B396D"/>
    <w:rsid w:val="004B57FA"/>
    <w:rsid w:val="004B689B"/>
    <w:rsid w:val="004C3796"/>
    <w:rsid w:val="004C7FB1"/>
    <w:rsid w:val="004D12C7"/>
    <w:rsid w:val="004D4B01"/>
    <w:rsid w:val="004D5FE6"/>
    <w:rsid w:val="004E2DF8"/>
    <w:rsid w:val="004E5D05"/>
    <w:rsid w:val="004E7361"/>
    <w:rsid w:val="004F004C"/>
    <w:rsid w:val="004F1189"/>
    <w:rsid w:val="004F1725"/>
    <w:rsid w:val="004F3BDB"/>
    <w:rsid w:val="004F4F09"/>
    <w:rsid w:val="00512497"/>
    <w:rsid w:val="0052376E"/>
    <w:rsid w:val="0052475B"/>
    <w:rsid w:val="00524D9A"/>
    <w:rsid w:val="00527A29"/>
    <w:rsid w:val="0053076D"/>
    <w:rsid w:val="00530E26"/>
    <w:rsid w:val="00532FC0"/>
    <w:rsid w:val="00540C2A"/>
    <w:rsid w:val="00541EA4"/>
    <w:rsid w:val="00544C44"/>
    <w:rsid w:val="00545A1A"/>
    <w:rsid w:val="00560FF0"/>
    <w:rsid w:val="0058180B"/>
    <w:rsid w:val="0058336E"/>
    <w:rsid w:val="00583377"/>
    <w:rsid w:val="0058674F"/>
    <w:rsid w:val="005908E9"/>
    <w:rsid w:val="005A0CE6"/>
    <w:rsid w:val="005A1151"/>
    <w:rsid w:val="005B6FCE"/>
    <w:rsid w:val="005D07E0"/>
    <w:rsid w:val="005D6E40"/>
    <w:rsid w:val="005E26C9"/>
    <w:rsid w:val="005E54AB"/>
    <w:rsid w:val="005F376A"/>
    <w:rsid w:val="005F7578"/>
    <w:rsid w:val="006010D3"/>
    <w:rsid w:val="00603C70"/>
    <w:rsid w:val="0060649E"/>
    <w:rsid w:val="006139B2"/>
    <w:rsid w:val="00622184"/>
    <w:rsid w:val="00626C7A"/>
    <w:rsid w:val="00630257"/>
    <w:rsid w:val="00633DF0"/>
    <w:rsid w:val="0063570D"/>
    <w:rsid w:val="00646471"/>
    <w:rsid w:val="00653456"/>
    <w:rsid w:val="006541EA"/>
    <w:rsid w:val="006609B2"/>
    <w:rsid w:val="00662887"/>
    <w:rsid w:val="006650C6"/>
    <w:rsid w:val="00666B0C"/>
    <w:rsid w:val="0066738E"/>
    <w:rsid w:val="0067350E"/>
    <w:rsid w:val="006735CF"/>
    <w:rsid w:val="006737F5"/>
    <w:rsid w:val="00683E73"/>
    <w:rsid w:val="00687FDA"/>
    <w:rsid w:val="00690552"/>
    <w:rsid w:val="00697845"/>
    <w:rsid w:val="006A0B35"/>
    <w:rsid w:val="006A714D"/>
    <w:rsid w:val="006B11F7"/>
    <w:rsid w:val="006B38ED"/>
    <w:rsid w:val="006C5C1F"/>
    <w:rsid w:val="006D5D11"/>
    <w:rsid w:val="006D7E46"/>
    <w:rsid w:val="006E58AF"/>
    <w:rsid w:val="006E70F4"/>
    <w:rsid w:val="006F3010"/>
    <w:rsid w:val="006F3715"/>
    <w:rsid w:val="006F3CA0"/>
    <w:rsid w:val="006F713F"/>
    <w:rsid w:val="007017F4"/>
    <w:rsid w:val="00702740"/>
    <w:rsid w:val="00703904"/>
    <w:rsid w:val="007068D3"/>
    <w:rsid w:val="00706B46"/>
    <w:rsid w:val="0071061A"/>
    <w:rsid w:val="0071613D"/>
    <w:rsid w:val="00725357"/>
    <w:rsid w:val="007258C6"/>
    <w:rsid w:val="0072721E"/>
    <w:rsid w:val="00727F3F"/>
    <w:rsid w:val="00731646"/>
    <w:rsid w:val="00732E94"/>
    <w:rsid w:val="00733B2F"/>
    <w:rsid w:val="00742903"/>
    <w:rsid w:val="00746F65"/>
    <w:rsid w:val="007540B8"/>
    <w:rsid w:val="0076048D"/>
    <w:rsid w:val="00760D30"/>
    <w:rsid w:val="007674A1"/>
    <w:rsid w:val="00767EB6"/>
    <w:rsid w:val="007700F3"/>
    <w:rsid w:val="00777AF1"/>
    <w:rsid w:val="00783315"/>
    <w:rsid w:val="0079486A"/>
    <w:rsid w:val="007A0003"/>
    <w:rsid w:val="007A35D6"/>
    <w:rsid w:val="007A4C5A"/>
    <w:rsid w:val="007A71D8"/>
    <w:rsid w:val="007B1C7B"/>
    <w:rsid w:val="007B2F16"/>
    <w:rsid w:val="007B3D74"/>
    <w:rsid w:val="007B7BFC"/>
    <w:rsid w:val="007C26CD"/>
    <w:rsid w:val="007C45FE"/>
    <w:rsid w:val="007D285A"/>
    <w:rsid w:val="007D5688"/>
    <w:rsid w:val="007D5A6F"/>
    <w:rsid w:val="007D7B84"/>
    <w:rsid w:val="007E78AC"/>
    <w:rsid w:val="007F2377"/>
    <w:rsid w:val="007F3C5A"/>
    <w:rsid w:val="007F6F9D"/>
    <w:rsid w:val="00804149"/>
    <w:rsid w:val="008064CD"/>
    <w:rsid w:val="00806CA7"/>
    <w:rsid w:val="00810260"/>
    <w:rsid w:val="00814602"/>
    <w:rsid w:val="00816B81"/>
    <w:rsid w:val="0081791F"/>
    <w:rsid w:val="00823F6E"/>
    <w:rsid w:val="00826348"/>
    <w:rsid w:val="0083071A"/>
    <w:rsid w:val="00830FE0"/>
    <w:rsid w:val="00831AFA"/>
    <w:rsid w:val="00832282"/>
    <w:rsid w:val="00833060"/>
    <w:rsid w:val="008352E7"/>
    <w:rsid w:val="0084534D"/>
    <w:rsid w:val="00851978"/>
    <w:rsid w:val="008519C8"/>
    <w:rsid w:val="00852538"/>
    <w:rsid w:val="008556B7"/>
    <w:rsid w:val="00862AE6"/>
    <w:rsid w:val="00873B20"/>
    <w:rsid w:val="008767A9"/>
    <w:rsid w:val="0087716D"/>
    <w:rsid w:val="00897F48"/>
    <w:rsid w:val="008A0623"/>
    <w:rsid w:val="008A77C0"/>
    <w:rsid w:val="008B2759"/>
    <w:rsid w:val="008C3C6C"/>
    <w:rsid w:val="008E2D7A"/>
    <w:rsid w:val="008E4BF1"/>
    <w:rsid w:val="008E778B"/>
    <w:rsid w:val="008E7B11"/>
    <w:rsid w:val="008F0926"/>
    <w:rsid w:val="008F286E"/>
    <w:rsid w:val="008F7AEB"/>
    <w:rsid w:val="00904040"/>
    <w:rsid w:val="009046CB"/>
    <w:rsid w:val="00914042"/>
    <w:rsid w:val="00914E08"/>
    <w:rsid w:val="0091716C"/>
    <w:rsid w:val="009260DD"/>
    <w:rsid w:val="00933982"/>
    <w:rsid w:val="00933E06"/>
    <w:rsid w:val="00942278"/>
    <w:rsid w:val="00942A88"/>
    <w:rsid w:val="00946D33"/>
    <w:rsid w:val="0095787A"/>
    <w:rsid w:val="0096393A"/>
    <w:rsid w:val="00971D14"/>
    <w:rsid w:val="009720B2"/>
    <w:rsid w:val="009740B1"/>
    <w:rsid w:val="00983E4F"/>
    <w:rsid w:val="00984E2C"/>
    <w:rsid w:val="009876C4"/>
    <w:rsid w:val="00992189"/>
    <w:rsid w:val="00992D0B"/>
    <w:rsid w:val="009956F9"/>
    <w:rsid w:val="0099680A"/>
    <w:rsid w:val="009A025A"/>
    <w:rsid w:val="009B20A6"/>
    <w:rsid w:val="009C2DB5"/>
    <w:rsid w:val="009C342E"/>
    <w:rsid w:val="009C4359"/>
    <w:rsid w:val="009C53EE"/>
    <w:rsid w:val="009D181F"/>
    <w:rsid w:val="009D272B"/>
    <w:rsid w:val="009D352A"/>
    <w:rsid w:val="009D48B0"/>
    <w:rsid w:val="009E3024"/>
    <w:rsid w:val="009F2BBA"/>
    <w:rsid w:val="009F3178"/>
    <w:rsid w:val="009F5029"/>
    <w:rsid w:val="009F5428"/>
    <w:rsid w:val="009F7DB7"/>
    <w:rsid w:val="00A016B5"/>
    <w:rsid w:val="00A04581"/>
    <w:rsid w:val="00A12D65"/>
    <w:rsid w:val="00A13968"/>
    <w:rsid w:val="00A2681D"/>
    <w:rsid w:val="00A35DEC"/>
    <w:rsid w:val="00A367EC"/>
    <w:rsid w:val="00A37DD9"/>
    <w:rsid w:val="00A55045"/>
    <w:rsid w:val="00A56C3C"/>
    <w:rsid w:val="00A606AF"/>
    <w:rsid w:val="00A6317B"/>
    <w:rsid w:val="00A706D9"/>
    <w:rsid w:val="00A7169C"/>
    <w:rsid w:val="00A732A1"/>
    <w:rsid w:val="00A77624"/>
    <w:rsid w:val="00A80FFA"/>
    <w:rsid w:val="00A8303F"/>
    <w:rsid w:val="00A842DD"/>
    <w:rsid w:val="00A91857"/>
    <w:rsid w:val="00A9199F"/>
    <w:rsid w:val="00A921C8"/>
    <w:rsid w:val="00A9607F"/>
    <w:rsid w:val="00A978FB"/>
    <w:rsid w:val="00A9799A"/>
    <w:rsid w:val="00A97D31"/>
    <w:rsid w:val="00AA30F9"/>
    <w:rsid w:val="00AA39A5"/>
    <w:rsid w:val="00AA4A10"/>
    <w:rsid w:val="00AB0E08"/>
    <w:rsid w:val="00AB172C"/>
    <w:rsid w:val="00AB3407"/>
    <w:rsid w:val="00AC53F0"/>
    <w:rsid w:val="00AE33AC"/>
    <w:rsid w:val="00AE4A03"/>
    <w:rsid w:val="00AE7372"/>
    <w:rsid w:val="00AF3828"/>
    <w:rsid w:val="00AF7470"/>
    <w:rsid w:val="00AF7DD4"/>
    <w:rsid w:val="00B0216B"/>
    <w:rsid w:val="00B14BEA"/>
    <w:rsid w:val="00B164A7"/>
    <w:rsid w:val="00B21536"/>
    <w:rsid w:val="00B23A3B"/>
    <w:rsid w:val="00B3327A"/>
    <w:rsid w:val="00B406AB"/>
    <w:rsid w:val="00B51443"/>
    <w:rsid w:val="00B51EAB"/>
    <w:rsid w:val="00B56B08"/>
    <w:rsid w:val="00B62D5D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7C6D"/>
    <w:rsid w:val="00BC3A18"/>
    <w:rsid w:val="00BD2E19"/>
    <w:rsid w:val="00BD7A07"/>
    <w:rsid w:val="00BD7F98"/>
    <w:rsid w:val="00BE1A92"/>
    <w:rsid w:val="00BE220B"/>
    <w:rsid w:val="00BE2D3B"/>
    <w:rsid w:val="00BE4399"/>
    <w:rsid w:val="00BF0287"/>
    <w:rsid w:val="00C02E10"/>
    <w:rsid w:val="00C038CC"/>
    <w:rsid w:val="00C040E8"/>
    <w:rsid w:val="00C05BD6"/>
    <w:rsid w:val="00C101DE"/>
    <w:rsid w:val="00C108EF"/>
    <w:rsid w:val="00C10B4A"/>
    <w:rsid w:val="00C11810"/>
    <w:rsid w:val="00C12005"/>
    <w:rsid w:val="00C13128"/>
    <w:rsid w:val="00C13882"/>
    <w:rsid w:val="00C1504C"/>
    <w:rsid w:val="00C176B1"/>
    <w:rsid w:val="00C272E4"/>
    <w:rsid w:val="00C325B2"/>
    <w:rsid w:val="00C32ED4"/>
    <w:rsid w:val="00C50958"/>
    <w:rsid w:val="00C5160E"/>
    <w:rsid w:val="00C52DBC"/>
    <w:rsid w:val="00C60017"/>
    <w:rsid w:val="00C675B1"/>
    <w:rsid w:val="00C71FB7"/>
    <w:rsid w:val="00C72D91"/>
    <w:rsid w:val="00C74A35"/>
    <w:rsid w:val="00C76530"/>
    <w:rsid w:val="00C770F3"/>
    <w:rsid w:val="00C776D0"/>
    <w:rsid w:val="00C81617"/>
    <w:rsid w:val="00C81B78"/>
    <w:rsid w:val="00C86EC4"/>
    <w:rsid w:val="00C87EAC"/>
    <w:rsid w:val="00C943DA"/>
    <w:rsid w:val="00CA06DD"/>
    <w:rsid w:val="00CA210A"/>
    <w:rsid w:val="00CA4A59"/>
    <w:rsid w:val="00CA5ACC"/>
    <w:rsid w:val="00CB07C7"/>
    <w:rsid w:val="00CB2EB1"/>
    <w:rsid w:val="00CB43CA"/>
    <w:rsid w:val="00CB5B30"/>
    <w:rsid w:val="00CC5B9F"/>
    <w:rsid w:val="00CD3DEC"/>
    <w:rsid w:val="00CD413C"/>
    <w:rsid w:val="00CD4182"/>
    <w:rsid w:val="00CD4AF9"/>
    <w:rsid w:val="00CD6F6B"/>
    <w:rsid w:val="00CE5ECE"/>
    <w:rsid w:val="00CF24C9"/>
    <w:rsid w:val="00CF27DE"/>
    <w:rsid w:val="00D03390"/>
    <w:rsid w:val="00D036C6"/>
    <w:rsid w:val="00D05C7C"/>
    <w:rsid w:val="00D20674"/>
    <w:rsid w:val="00D25C34"/>
    <w:rsid w:val="00D355CB"/>
    <w:rsid w:val="00D40A1D"/>
    <w:rsid w:val="00D42FC3"/>
    <w:rsid w:val="00D5186A"/>
    <w:rsid w:val="00D523A9"/>
    <w:rsid w:val="00D54455"/>
    <w:rsid w:val="00D55061"/>
    <w:rsid w:val="00D577F7"/>
    <w:rsid w:val="00D64866"/>
    <w:rsid w:val="00D66451"/>
    <w:rsid w:val="00D70C90"/>
    <w:rsid w:val="00D75428"/>
    <w:rsid w:val="00D8135D"/>
    <w:rsid w:val="00D8679D"/>
    <w:rsid w:val="00D87A79"/>
    <w:rsid w:val="00D91028"/>
    <w:rsid w:val="00DA3039"/>
    <w:rsid w:val="00DA5A04"/>
    <w:rsid w:val="00DA6B0B"/>
    <w:rsid w:val="00DC0D0A"/>
    <w:rsid w:val="00DD1327"/>
    <w:rsid w:val="00DD2ECB"/>
    <w:rsid w:val="00DD7793"/>
    <w:rsid w:val="00DE1A09"/>
    <w:rsid w:val="00DE4FFB"/>
    <w:rsid w:val="00DF1805"/>
    <w:rsid w:val="00DF62D2"/>
    <w:rsid w:val="00E013A3"/>
    <w:rsid w:val="00E05339"/>
    <w:rsid w:val="00E127A1"/>
    <w:rsid w:val="00E12AA1"/>
    <w:rsid w:val="00E20893"/>
    <w:rsid w:val="00E23825"/>
    <w:rsid w:val="00E23D59"/>
    <w:rsid w:val="00E23EC8"/>
    <w:rsid w:val="00E272DB"/>
    <w:rsid w:val="00E304C7"/>
    <w:rsid w:val="00E31676"/>
    <w:rsid w:val="00E31C8A"/>
    <w:rsid w:val="00E36DA5"/>
    <w:rsid w:val="00E50FA9"/>
    <w:rsid w:val="00E5163E"/>
    <w:rsid w:val="00E57BBB"/>
    <w:rsid w:val="00E66742"/>
    <w:rsid w:val="00E67D7C"/>
    <w:rsid w:val="00E75DAB"/>
    <w:rsid w:val="00E80473"/>
    <w:rsid w:val="00E86D7E"/>
    <w:rsid w:val="00E96F31"/>
    <w:rsid w:val="00E97727"/>
    <w:rsid w:val="00EA0F3B"/>
    <w:rsid w:val="00EA1368"/>
    <w:rsid w:val="00EA4267"/>
    <w:rsid w:val="00EA44D3"/>
    <w:rsid w:val="00EA7A5E"/>
    <w:rsid w:val="00EB1E11"/>
    <w:rsid w:val="00EB6BD6"/>
    <w:rsid w:val="00EC17E6"/>
    <w:rsid w:val="00EC1E97"/>
    <w:rsid w:val="00EC22FC"/>
    <w:rsid w:val="00ED130C"/>
    <w:rsid w:val="00ED178C"/>
    <w:rsid w:val="00ED3C1A"/>
    <w:rsid w:val="00ED710C"/>
    <w:rsid w:val="00EE0F2B"/>
    <w:rsid w:val="00EE212C"/>
    <w:rsid w:val="00EE2F00"/>
    <w:rsid w:val="00EF0324"/>
    <w:rsid w:val="00EF2A0C"/>
    <w:rsid w:val="00F12DAB"/>
    <w:rsid w:val="00F319D3"/>
    <w:rsid w:val="00F32C33"/>
    <w:rsid w:val="00F32D84"/>
    <w:rsid w:val="00F36CFF"/>
    <w:rsid w:val="00F4278C"/>
    <w:rsid w:val="00F428DA"/>
    <w:rsid w:val="00F44F5B"/>
    <w:rsid w:val="00F50BBA"/>
    <w:rsid w:val="00F54DCF"/>
    <w:rsid w:val="00F60105"/>
    <w:rsid w:val="00F6397C"/>
    <w:rsid w:val="00F65B68"/>
    <w:rsid w:val="00F67243"/>
    <w:rsid w:val="00F727E2"/>
    <w:rsid w:val="00F74176"/>
    <w:rsid w:val="00F7762A"/>
    <w:rsid w:val="00F77C8D"/>
    <w:rsid w:val="00F826B3"/>
    <w:rsid w:val="00F84AE8"/>
    <w:rsid w:val="00F8798D"/>
    <w:rsid w:val="00F90FF7"/>
    <w:rsid w:val="00F91933"/>
    <w:rsid w:val="00F926E2"/>
    <w:rsid w:val="00FA3178"/>
    <w:rsid w:val="00FB0EA9"/>
    <w:rsid w:val="00FB358D"/>
    <w:rsid w:val="00FC0E2B"/>
    <w:rsid w:val="00FC2293"/>
    <w:rsid w:val="00FD0C23"/>
    <w:rsid w:val="00FD3A0D"/>
    <w:rsid w:val="00FE0085"/>
    <w:rsid w:val="00FE241D"/>
    <w:rsid w:val="00FE3568"/>
    <w:rsid w:val="00FE46E0"/>
    <w:rsid w:val="00FF0823"/>
    <w:rsid w:val="00FF1033"/>
    <w:rsid w:val="00FF1EAB"/>
    <w:rsid w:val="00FF6EFF"/>
    <w:rsid w:val="00FF7328"/>
    <w:rsid w:val="0FA39DBA"/>
    <w:rsid w:val="107930F8"/>
    <w:rsid w:val="1A504C94"/>
    <w:rsid w:val="1D44751B"/>
    <w:rsid w:val="1E9CA7E5"/>
    <w:rsid w:val="27EBE95F"/>
    <w:rsid w:val="2A09CFC6"/>
    <w:rsid w:val="2D08BDB5"/>
    <w:rsid w:val="2D4B7009"/>
    <w:rsid w:val="36A1C609"/>
    <w:rsid w:val="391AF5C6"/>
    <w:rsid w:val="39B114E3"/>
    <w:rsid w:val="3C51AEA5"/>
    <w:rsid w:val="3E467D1B"/>
    <w:rsid w:val="4133F970"/>
    <w:rsid w:val="4372A0AA"/>
    <w:rsid w:val="47BC51C9"/>
    <w:rsid w:val="4D46E9C7"/>
    <w:rsid w:val="551CFCC9"/>
    <w:rsid w:val="5E0838D4"/>
    <w:rsid w:val="619F0C57"/>
    <w:rsid w:val="6342D2B4"/>
    <w:rsid w:val="6670A2AB"/>
    <w:rsid w:val="6C1B7104"/>
    <w:rsid w:val="7E519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5FD35800-9822-462A-B89B-C4CAA891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7DB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  <w:style w:type="paragraph" w:styleId="Debesliotekstas">
    <w:name w:val="Balloon Text"/>
    <w:basedOn w:val="prastasis"/>
    <w:link w:val="DebesliotekstasDiagrama"/>
    <w:rsid w:val="00851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519C8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rsid w:val="008519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5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astasiniatinklio">
    <w:name w:val="Normal (Web)"/>
    <w:basedOn w:val="prastasis"/>
    <w:uiPriority w:val="99"/>
    <w:semiHidden/>
    <w:unhideWhenUsed/>
    <w:rsid w:val="00AF7DD4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3123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LT/TXT/?uri=CELEX%3A02019R1122-2023123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15094CDE942F28717ABA99F1F03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F5CE76-0868-4007-9B1B-BCE27D7753F9}"/>
      </w:docPartPr>
      <w:docPartBody>
        <w:p w:rsidR="00EB7212" w:rsidRDefault="00A80FFA" w:rsidP="00A80FFA">
          <w:pPr>
            <w:pStyle w:val="23815094CDE942F28717ABA99F1F03D12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D3C736BAE129480989E862C4EA79BA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EA8AE5-46D6-4DAE-B4F2-D6E81D4A631A}"/>
      </w:docPartPr>
      <w:docPartBody>
        <w:p w:rsidR="00EB7212" w:rsidRDefault="00A80FFA" w:rsidP="00A80FFA">
          <w:pPr>
            <w:pStyle w:val="D3C736BAE129480989E862C4EA79BA842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AFA8C3BB7B97402D8B7333110E3C78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8BBB69-236A-4AF0-A095-5442635F2891}"/>
      </w:docPartPr>
      <w:docPartBody>
        <w:p w:rsidR="00EB7212" w:rsidRDefault="00A80FFA" w:rsidP="00A80FFA">
          <w:pPr>
            <w:pStyle w:val="AFA8C3BB7B97402D8B7333110E3C78252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Įrašykite </w:t>
          </w:r>
          <w:r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laivo (-ų)</w:t>
          </w: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 </w:t>
          </w:r>
          <w:r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savininko ar jo įgalioto asmens </w:t>
          </w: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vardą, pavardę, pareigas ir veikimo teisinį pagrindą</w:t>
          </w:r>
        </w:p>
      </w:docPartBody>
    </w:docPart>
    <w:docPart>
      <w:docPartPr>
        <w:name w:val="81A3FC5663B0470FBC75D9F93EDF71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660D22-9269-42A1-83F9-FFFB0D5D478D}"/>
      </w:docPartPr>
      <w:docPartBody>
        <w:p w:rsidR="00EB7212" w:rsidRDefault="00A80FFA" w:rsidP="00A80FFA">
          <w:pPr>
            <w:pStyle w:val="81A3FC5663B0470FBC75D9F93EDF712E2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</w:t>
          </w:r>
          <w:r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e</w:t>
          </w: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 įgalioto</w:t>
          </w:r>
          <w:r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sios laivybos bendrovės (jūrų transporto veiklos vykdytojo sąskaitos turėtojo) įgalioto</w:t>
          </w: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 asmens vardą, pavardę, pareigas ir veikimo teisinį pagrindą</w:t>
          </w:r>
        </w:p>
      </w:docPartBody>
    </w:docPart>
    <w:docPart>
      <w:docPartPr>
        <w:name w:val="6441F6A3F9BA4DE3B5A5219B24EA2C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626919-D1D4-41F4-BB48-708E28CF66EC}"/>
      </w:docPartPr>
      <w:docPartBody>
        <w:p w:rsidR="00EB7212" w:rsidRDefault="00A80FFA" w:rsidP="00A80FFA">
          <w:pPr>
            <w:pStyle w:val="6441F6A3F9BA4DE3B5A5219B24EA2C6F2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1CEB8D99FD1B420D965150FEA8F545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D3C9BC-FC84-48A2-AC24-3C20BE2DEA50}"/>
      </w:docPartPr>
      <w:docPartBody>
        <w:p w:rsidR="00EB7212" w:rsidRDefault="00A80FFA" w:rsidP="00A80FFA">
          <w:pPr>
            <w:pStyle w:val="1CEB8D99FD1B420D965150FEA8F545452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5B"/>
    <w:rsid w:val="00026F57"/>
    <w:rsid w:val="00062DEA"/>
    <w:rsid w:val="000D2AE3"/>
    <w:rsid w:val="00185854"/>
    <w:rsid w:val="001D604E"/>
    <w:rsid w:val="00220FCC"/>
    <w:rsid w:val="00225FDC"/>
    <w:rsid w:val="00267E3F"/>
    <w:rsid w:val="002965D3"/>
    <w:rsid w:val="002F391E"/>
    <w:rsid w:val="003D003C"/>
    <w:rsid w:val="0044653E"/>
    <w:rsid w:val="00446FDE"/>
    <w:rsid w:val="00485189"/>
    <w:rsid w:val="004A7C2D"/>
    <w:rsid w:val="004B5532"/>
    <w:rsid w:val="004C7886"/>
    <w:rsid w:val="00541EA4"/>
    <w:rsid w:val="005458BA"/>
    <w:rsid w:val="00583A05"/>
    <w:rsid w:val="005842BC"/>
    <w:rsid w:val="005D197B"/>
    <w:rsid w:val="00613719"/>
    <w:rsid w:val="006409A4"/>
    <w:rsid w:val="00697A9D"/>
    <w:rsid w:val="006F713F"/>
    <w:rsid w:val="0072527C"/>
    <w:rsid w:val="007254AE"/>
    <w:rsid w:val="00725A52"/>
    <w:rsid w:val="00777AF1"/>
    <w:rsid w:val="007A71D8"/>
    <w:rsid w:val="007B7BFC"/>
    <w:rsid w:val="007F71E5"/>
    <w:rsid w:val="00834825"/>
    <w:rsid w:val="00871F57"/>
    <w:rsid w:val="008E7B11"/>
    <w:rsid w:val="00933982"/>
    <w:rsid w:val="009A2681"/>
    <w:rsid w:val="009C4B5B"/>
    <w:rsid w:val="009D734F"/>
    <w:rsid w:val="009E5ACE"/>
    <w:rsid w:val="00A04581"/>
    <w:rsid w:val="00A30627"/>
    <w:rsid w:val="00A80FFA"/>
    <w:rsid w:val="00AE33AC"/>
    <w:rsid w:val="00B635C7"/>
    <w:rsid w:val="00C560BA"/>
    <w:rsid w:val="00D42FC3"/>
    <w:rsid w:val="00D5186A"/>
    <w:rsid w:val="00D87A79"/>
    <w:rsid w:val="00DD2ECB"/>
    <w:rsid w:val="00DE48CC"/>
    <w:rsid w:val="00E35B7F"/>
    <w:rsid w:val="00EB412A"/>
    <w:rsid w:val="00EB7212"/>
    <w:rsid w:val="00EC1C8E"/>
    <w:rsid w:val="00FA3178"/>
    <w:rsid w:val="00FC5AF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80FFA"/>
    <w:rPr>
      <w:color w:val="808080"/>
    </w:rPr>
  </w:style>
  <w:style w:type="paragraph" w:customStyle="1" w:styleId="23815094CDE942F28717ABA99F1F03D12">
    <w:name w:val="23815094CDE942F28717ABA99F1F03D12"/>
    <w:rsid w:val="00A8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C736BAE129480989E862C4EA79BA842">
    <w:name w:val="D3C736BAE129480989E862C4EA79BA842"/>
    <w:rsid w:val="00A8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A8C3BB7B97402D8B7333110E3C78252">
    <w:name w:val="AFA8C3BB7B97402D8B7333110E3C78252"/>
    <w:rsid w:val="00A80FF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81A3FC5663B0470FBC75D9F93EDF712E2">
    <w:name w:val="81A3FC5663B0470FBC75D9F93EDF712E2"/>
    <w:rsid w:val="00A80FF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6441F6A3F9BA4DE3B5A5219B24EA2C6F2">
    <w:name w:val="6441F6A3F9BA4DE3B5A5219B24EA2C6F2"/>
    <w:rsid w:val="00A80FF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CEB8D99FD1B420D965150FEA8F545452">
    <w:name w:val="1CEB8D99FD1B420D965150FEA8F545452"/>
    <w:rsid w:val="00A80FF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03a8ec8df9d76c78b1d4140fbb9685fa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637e4ed3878421495bc0a5bb788a7266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BC9D0-4C70-46E8-9254-AB4681CE2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4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7</Words>
  <Characters>1219</Characters>
  <Application>Microsoft Office Word</Application>
  <DocSecurity>0</DocSecurity>
  <Lines>10</Lines>
  <Paragraphs>6</Paragraphs>
  <ScaleCrop>false</ScaleCrop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dc:description/>
  <cp:lastModifiedBy>Monika Ozarinskienė</cp:lastModifiedBy>
  <cp:revision>26</cp:revision>
  <dcterms:created xsi:type="dcterms:W3CDTF">2024-10-10T07:14:00Z</dcterms:created>
  <dcterms:modified xsi:type="dcterms:W3CDTF">2026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